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7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contact and medical information maintain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6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forms and procedures </w:t>
      </w:r>
      <w:r>
        <w:rPr>
          <w:u w:val="single"/>
        </w:rPr>
        <w:t xml:space="preserve">established and</w:t>
      </w:r>
      <w:r>
        <w:t xml:space="preserve"> maintained under Subsection (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holder of a driver's license or personal identification certificate or an authorized agent of the holder to add, amend, or delete information described by Subsection (d) by submitting an electronic form on the department's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produce and make available on the department's Internet website an electronic form in accordance with Section 521.060(e), Transport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